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0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Pr="00BD72D3" w:rsidRDefault="00021203" w:rsidP="00021203">
      <w:pPr>
        <w:spacing w:after="0"/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  <w:r w:rsidRPr="00BD72D3">
        <w:rPr>
          <w:rFonts w:ascii="Arial Black" w:eastAsia="Times New Roman" w:hAnsi="Arial Black" w:cs="Times New Roman"/>
          <w:b/>
          <w:sz w:val="24"/>
          <w:szCs w:val="24"/>
        </w:rPr>
        <w:t xml:space="preserve">Государственное казенное общеобразовательное 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  <w:r w:rsidRPr="00BD72D3">
        <w:rPr>
          <w:rFonts w:ascii="Arial Black" w:eastAsia="Times New Roman" w:hAnsi="Arial Black" w:cs="Times New Roman"/>
          <w:b/>
          <w:sz w:val="24"/>
          <w:szCs w:val="24"/>
        </w:rPr>
        <w:t>учреждение республики Дагестан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  <w:r>
        <w:rPr>
          <w:rFonts w:ascii="Arial Black" w:eastAsia="Times New Roman" w:hAnsi="Arial Black" w:cs="Times New Roman"/>
          <w:b/>
          <w:sz w:val="24"/>
          <w:szCs w:val="24"/>
        </w:rPr>
        <w:t>«Орджоникидзевская основная</w:t>
      </w:r>
      <w:r w:rsidRPr="00BD72D3">
        <w:rPr>
          <w:rFonts w:ascii="Arial Black" w:eastAsia="Times New Roman" w:hAnsi="Arial Black" w:cs="Times New Roman"/>
          <w:b/>
          <w:sz w:val="24"/>
          <w:szCs w:val="24"/>
        </w:rPr>
        <w:t xml:space="preserve"> общеобразовательная школа</w:t>
      </w:r>
    </w:p>
    <w:p w:rsidR="00021203" w:rsidRPr="00BD72D3" w:rsidRDefault="00021203" w:rsidP="00021203">
      <w:pPr>
        <w:spacing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  <w:r w:rsidRPr="00BD72D3">
        <w:rPr>
          <w:rFonts w:ascii="Arial Black" w:eastAsia="Times New Roman" w:hAnsi="Arial Black" w:cs="Times New Roman"/>
          <w:b/>
          <w:sz w:val="24"/>
          <w:szCs w:val="24"/>
        </w:rPr>
        <w:t xml:space="preserve"> </w:t>
      </w:r>
      <w:proofErr w:type="spellStart"/>
      <w:r w:rsidRPr="00BD72D3">
        <w:rPr>
          <w:rFonts w:ascii="Arial Black" w:eastAsia="Times New Roman" w:hAnsi="Arial Black" w:cs="Times New Roman"/>
          <w:b/>
          <w:sz w:val="24"/>
          <w:szCs w:val="24"/>
        </w:rPr>
        <w:t>Тляратинского</w:t>
      </w:r>
      <w:proofErr w:type="spellEnd"/>
      <w:r w:rsidRPr="00BD72D3">
        <w:rPr>
          <w:rFonts w:ascii="Arial Black" w:eastAsia="Times New Roman" w:hAnsi="Arial Black" w:cs="Times New Roman"/>
          <w:b/>
          <w:sz w:val="24"/>
          <w:szCs w:val="24"/>
        </w:rPr>
        <w:t xml:space="preserve"> района»</w:t>
      </w:r>
    </w:p>
    <w:p w:rsidR="00021203" w:rsidRPr="00BD72D3" w:rsidRDefault="00021203" w:rsidP="00021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108" w:type="dxa"/>
        <w:tblLook w:val="00A0"/>
      </w:tblPr>
      <w:tblGrid>
        <w:gridCol w:w="5388"/>
        <w:gridCol w:w="5386"/>
      </w:tblGrid>
      <w:tr w:rsidR="00021203" w:rsidRPr="00BD72D3" w:rsidTr="002463B5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_на</w:t>
            </w:r>
            <w:proofErr w:type="spellEnd"/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заседании              </w:t>
            </w:r>
          </w:p>
          <w:p w:rsidR="00021203" w:rsidRPr="00BD72D3" w:rsidRDefault="00021203" w:rsidP="002463B5">
            <w:pPr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педагогического совета</w:t>
            </w:r>
          </w:p>
          <w:p w:rsidR="00021203" w:rsidRPr="00BD72D3" w:rsidRDefault="00021203" w:rsidP="0024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от  « </w:t>
            </w: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»__08__ 2019г.</w:t>
            </w:r>
          </w:p>
          <w:p w:rsidR="00021203" w:rsidRPr="00BD72D3" w:rsidRDefault="00021203" w:rsidP="002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Протокол №1</w:t>
            </w:r>
          </w:p>
          <w:p w:rsidR="00021203" w:rsidRPr="00BD72D3" w:rsidRDefault="00021203" w:rsidP="002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1203" w:rsidRPr="00BD72D3" w:rsidRDefault="00021203" w:rsidP="00246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F609D6" w:rsidRDefault="00021203" w:rsidP="002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Приказом ГКОУ РД Орджоникидзевская </w:t>
            </w:r>
            <w:r w:rsidR="00F60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1203" w:rsidRPr="00BD72D3" w:rsidRDefault="00F609D6" w:rsidP="002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21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021203"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Ш»     </w:t>
            </w: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____</w:t>
            </w:r>
            <w:r w:rsidR="00021203"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21203" w:rsidRPr="00BD72D3" w:rsidRDefault="00021203" w:rsidP="002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от    «__31__» __08___2019г.</w:t>
            </w:r>
          </w:p>
          <w:p w:rsidR="00021203" w:rsidRPr="00BD72D3" w:rsidRDefault="00021203" w:rsidP="002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_____________Хад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Н</w:t>
            </w: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02120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44"/>
          <w:szCs w:val="24"/>
        </w:rPr>
        <w:t xml:space="preserve">Учебный план 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>ГКОУ РД «Орджоникидзевская О</w:t>
      </w:r>
      <w:r w:rsidRPr="00BD72D3">
        <w:rPr>
          <w:rFonts w:ascii="Times New Roman" w:eastAsia="Times New Roman" w:hAnsi="Times New Roman" w:cs="Times New Roman"/>
          <w:b/>
          <w:sz w:val="44"/>
          <w:szCs w:val="24"/>
        </w:rPr>
        <w:t xml:space="preserve">ОШ 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proofErr w:type="spellStart"/>
      <w:r w:rsidRPr="00BD72D3">
        <w:rPr>
          <w:rFonts w:ascii="Times New Roman" w:eastAsia="Times New Roman" w:hAnsi="Times New Roman" w:cs="Times New Roman"/>
          <w:b/>
          <w:sz w:val="44"/>
          <w:szCs w:val="24"/>
        </w:rPr>
        <w:t>Тляратинского</w:t>
      </w:r>
      <w:proofErr w:type="spellEnd"/>
      <w:r w:rsidRPr="00BD72D3">
        <w:rPr>
          <w:rFonts w:ascii="Times New Roman" w:eastAsia="Times New Roman" w:hAnsi="Times New Roman" w:cs="Times New Roman"/>
          <w:b/>
          <w:sz w:val="44"/>
          <w:szCs w:val="24"/>
        </w:rPr>
        <w:t xml:space="preserve"> района»,</w:t>
      </w:r>
    </w:p>
    <w:p w:rsidR="00021203" w:rsidRDefault="00021203" w:rsidP="000212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44"/>
          <w:szCs w:val="24"/>
        </w:rPr>
        <w:t>реализующие программы нача</w:t>
      </w:r>
      <w:r>
        <w:rPr>
          <w:rFonts w:ascii="Times New Roman" w:eastAsia="Times New Roman" w:hAnsi="Times New Roman" w:cs="Times New Roman"/>
          <w:b/>
          <w:sz w:val="44"/>
          <w:szCs w:val="24"/>
        </w:rPr>
        <w:t>льного общего и основного общего</w:t>
      </w:r>
      <w:r w:rsidRPr="00BD72D3">
        <w:rPr>
          <w:rFonts w:ascii="Times New Roman" w:eastAsia="Times New Roman" w:hAnsi="Times New Roman" w:cs="Times New Roman"/>
          <w:b/>
          <w:sz w:val="44"/>
          <w:szCs w:val="24"/>
        </w:rPr>
        <w:t xml:space="preserve"> образования, </w:t>
      </w:r>
    </w:p>
    <w:p w:rsidR="00021203" w:rsidRPr="00BD72D3" w:rsidRDefault="00021203" w:rsidP="000212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44"/>
          <w:szCs w:val="24"/>
        </w:rPr>
        <w:t>на 2019/2020 учебный год</w:t>
      </w:r>
    </w:p>
    <w:p w:rsidR="00021203" w:rsidRPr="00BD72D3" w:rsidRDefault="00021203" w:rsidP="00021203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тель:                    Алиев Х.А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. /зам. директора по УВР/</w:t>
      </w:r>
    </w:p>
    <w:p w:rsidR="00021203" w:rsidRPr="00BD72D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. Орджоникидзе</w:t>
      </w:r>
    </w:p>
    <w:p w:rsidR="00021203" w:rsidRPr="00BD72D3" w:rsidRDefault="00021203" w:rsidP="000212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2019г.</w:t>
      </w:r>
    </w:p>
    <w:p w:rsidR="00021203" w:rsidRDefault="00021203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Default="00021203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46CF" w:rsidRDefault="007646CF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46CF" w:rsidRDefault="007646CF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46CF" w:rsidRDefault="007646CF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Default="00021203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>к учебному плану    ГКОУ РД</w:t>
      </w: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джоникидзевска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</w:t>
      </w: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Ш </w:t>
      </w:r>
      <w:proofErr w:type="spellStart"/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>Тляратинского</w:t>
      </w:r>
      <w:proofErr w:type="spellEnd"/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а»</w:t>
      </w: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>Учебный план разработан на основе:</w:t>
      </w:r>
    </w:p>
    <w:p w:rsidR="00021203" w:rsidRPr="00BD72D3" w:rsidRDefault="00021203" w:rsidP="000212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>Федерального закона об образовании в Российской Федерации от 29.12.2012 №273-ФЗ «Об образовании РФ»;</w:t>
      </w:r>
    </w:p>
    <w:p w:rsidR="00021203" w:rsidRPr="00BD72D3" w:rsidRDefault="00021203" w:rsidP="000212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</w:t>
      </w:r>
      <w:proofErr w:type="spellStart"/>
      <w:r w:rsidRPr="00BD72D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D72D3">
        <w:rPr>
          <w:rFonts w:ascii="Times New Roman" w:eastAsia="Calibri" w:hAnsi="Times New Roman" w:cs="Times New Roman"/>
          <w:sz w:val="24"/>
          <w:szCs w:val="24"/>
        </w:rPr>
        <w:t xml:space="preserve"> России от 06.10.2009г. № 373, с изменениями внесенными приказами </w:t>
      </w:r>
      <w:proofErr w:type="spellStart"/>
      <w:r w:rsidRPr="00BD72D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D72D3">
        <w:rPr>
          <w:rFonts w:ascii="Times New Roman" w:eastAsia="Calibri" w:hAnsi="Times New Roman" w:cs="Times New Roman"/>
          <w:sz w:val="24"/>
          <w:szCs w:val="24"/>
        </w:rPr>
        <w:t xml:space="preserve"> России от 26.11.2010г. № 1241,</w:t>
      </w: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>от 22.09.2011г. № 2357 и от 18.12.2012г. №1060</w:t>
      </w: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1203" w:rsidRPr="00BD72D3" w:rsidRDefault="00021203" w:rsidP="000212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 xml:space="preserve">Санитарно – эпидемиологических требований к условиям и организации обучения в общеобразовательных учреждениях. </w:t>
      </w:r>
      <w:proofErr w:type="spellStart"/>
      <w:r w:rsidRPr="00BD72D3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BD72D3">
        <w:rPr>
          <w:rFonts w:ascii="Times New Roman" w:eastAsia="Calibri" w:hAnsi="Times New Roman" w:cs="Times New Roman"/>
          <w:sz w:val="24"/>
          <w:szCs w:val="24"/>
        </w:rPr>
        <w:t xml:space="preserve"> 2.4.2.2821-10, утвержденных постановлением Главного санитарного врача Российской Федерации от 29.12.2010 г. № 189, зарегистрированным в Минюсте РФ 03.03.2011г. № 19993</w:t>
      </w:r>
    </w:p>
    <w:p w:rsidR="00021203" w:rsidRPr="00BD72D3" w:rsidRDefault="00021203" w:rsidP="000212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врача Российской Федерации от 24.11.2015г. «О внесении изменений № 3 в </w:t>
      </w:r>
      <w:proofErr w:type="spellStart"/>
      <w:r w:rsidRPr="00BD72D3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BD72D3">
        <w:rPr>
          <w:rFonts w:ascii="Times New Roman" w:eastAsia="Calibri" w:hAnsi="Times New Roman" w:cs="Times New Roman"/>
          <w:sz w:val="24"/>
          <w:szCs w:val="24"/>
        </w:rPr>
        <w:t xml:space="preserve"> 2.4.2.2821-10 «Санитарно- эпидемиологические требования к условиям и организации обучения в общеобразовательных учреждениях;</w:t>
      </w:r>
    </w:p>
    <w:p w:rsidR="00021203" w:rsidRPr="00BD72D3" w:rsidRDefault="00021203" w:rsidP="000212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31 марта 2014 г. N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021203" w:rsidRPr="00BD72D3" w:rsidRDefault="00021203" w:rsidP="0002120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Д от 19 июня 2017 г. №1837-01/17 об утверждении Примерных учебных планов общеобразовательных организаций  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>Республики Дагестан, реализующих программы начального общего, основного общего и среднего общего  образования, на 2017/2018 учебный.</w:t>
      </w: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КОУ РД 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джоникидзевска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</w:t>
      </w: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Ш </w:t>
      </w:r>
      <w:proofErr w:type="spellStart"/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>Тляратинского</w:t>
      </w:r>
      <w:proofErr w:type="spellEnd"/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а»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>, реализующий программы начального общего, основного общего и среднего общего образования составлен на основе примерного республиканского базисного учебного плана, который является основным нормативным документом, определяющим содержание образования общеобразовательной школы.</w:t>
      </w: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Из вариантов представленных республиканским базисным учебным планом, для нашей школы приемлемым является учебный план, в котором изучение родного языка проходит  наряду с преподаванием на русском языке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Основные образовательные программы начального общего, основного общего, среднего общего образования должны обеспечивать реализацию Федерального государственного образовательного стандарта с учетом региональных, национальных, этнокультурных особенностей республики и района, образовательных потребностей и запросов обучающихся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КОУ РД 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джоникидзевска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</w:t>
      </w: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Ш </w:t>
      </w:r>
      <w:proofErr w:type="spellStart"/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>Тляратинского</w:t>
      </w:r>
      <w:proofErr w:type="spellEnd"/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а»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>, как предлагает Республиканский базисный учебный план, распределяет учебное время, отводимое на освоение предметов федерального и национально-регионального компонентов ГОС по классам, образовательным (предметным</w:t>
      </w:r>
      <w:proofErr w:type="gramStart"/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областям и учебным предметам, неделям, а так же определяет максимально (предельно) допустимый объем учебной нагрузки учащихся по ступеням общего образования и учебным годом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ФГОС второго поколения вводятся поэтапно. В текущем учебном году по новым стандартам второго поколения обучаются учащиеся  </w:t>
      </w:r>
      <w:r w:rsidRPr="00BD72D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D72D3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классов. С 1 сентября 2019г. на новые стандарты перешли девятые классы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ния в </w:t>
      </w: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>ГКОУ РД 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джоникидзевска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Ш </w:t>
      </w:r>
      <w:proofErr w:type="spellStart"/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>Тляратинского</w:t>
      </w:r>
      <w:proofErr w:type="spellEnd"/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а»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образовательной программой, которая составила школа в соответствии с примерной основной образовательной программой РФ и РД. 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урочная деятельность организуется по направлению развития личности 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(обще интеллектуальное). </w:t>
      </w:r>
      <w:r w:rsidRPr="00BD72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, из необходимости обеспечить достижение планируемых результатов реализации основной образовательной программы,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: I класс – 33 учебные недели,  II-IV классы  - 34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  <w:proofErr w:type="gramStart"/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В сентябре-октябре учебные занятия в I классе проводятся по 3 урока в день по 35 минут каждый, в ноябре-декабре – по 4 урока  в день по 35 минут каждый, в январе-мае – по 4 урока по 45 минут каждый. </w:t>
      </w:r>
      <w:proofErr w:type="gramEnd"/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устанавливаются в течение года дополнительные недельные каникулы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6-8 классах – 2,5 часа, в 9 классе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– до 3,5 часа (</w:t>
      </w:r>
      <w:proofErr w:type="spellStart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СанПиН</w:t>
      </w:r>
      <w:proofErr w:type="spellEnd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) 2.4.2.2821.-10, п.10.30). </w:t>
      </w:r>
      <w:proofErr w:type="gramEnd"/>
    </w:p>
    <w:p w:rsidR="00E74A88" w:rsidRDefault="00E74A88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8B39DA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A8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организации, планировании </w:t>
      </w:r>
      <w:r w:rsidR="00E74A88" w:rsidRPr="00E74A88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урочной деятельности </w:t>
      </w:r>
      <w:r w:rsidR="00E74A88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E74A88" w:rsidRPr="00E74A88">
        <w:rPr>
          <w:rFonts w:ascii="Times New Roman" w:eastAsia="Times New Roman" w:hAnsi="Times New Roman" w:cs="Times New Roman"/>
          <w:b/>
          <w:sz w:val="24"/>
          <w:szCs w:val="24"/>
        </w:rPr>
        <w:t>1-4кл</w:t>
      </w:r>
      <w:r w:rsidR="00E74A88">
        <w:rPr>
          <w:rFonts w:ascii="Times New Roman" w:eastAsia="Times New Roman" w:hAnsi="Times New Roman" w:cs="Times New Roman"/>
          <w:b/>
          <w:sz w:val="24"/>
          <w:szCs w:val="24"/>
        </w:rPr>
        <w:t>. -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1 час отведён на шахматы </w:t>
      </w:r>
      <w:proofErr w:type="gramStart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и Приказа МОН РД №373 – 09/16 от 15 февраля 2016года « О внедрении в образовательные  учреждения РД  программы курса «Шахматы» в 1-4 классах»  и в целях создания условий для личностного и интеллектуального развития учащихся младших классов, формирования общей культуры и организации содержательного досуга посредством обучения игре в шахматы, а также для развития универсальных способов мыслительной деятельности (абстрактно </w:t>
      </w:r>
      <w:proofErr w:type="gramStart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-л</w:t>
      </w:r>
      <w:proofErr w:type="gramEnd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огического мышления, памяти, внимания, творческого воображения, умения производить логические операции) и воспитания потребности в здоровом образе жизни</w:t>
      </w:r>
      <w:r w:rsidR="001E66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6676" w:rsidRPr="008B39DA">
        <w:rPr>
          <w:rFonts w:ascii="Times New Roman" w:eastAsia="Times New Roman" w:hAnsi="Times New Roman" w:cs="Times New Roman"/>
          <w:b/>
          <w:sz w:val="24"/>
          <w:szCs w:val="24"/>
        </w:rPr>
        <w:t>а 2ч.</w:t>
      </w:r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1E6676" w:rsidRPr="008B39DA">
        <w:rPr>
          <w:rFonts w:ascii="Times New Roman" w:eastAsia="Times New Roman" w:hAnsi="Times New Roman" w:cs="Times New Roman"/>
          <w:b/>
          <w:sz w:val="24"/>
          <w:szCs w:val="24"/>
        </w:rPr>
        <w:t xml:space="preserve">неурочной деятельности </w:t>
      </w:r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8B39D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 xml:space="preserve"> 2-4 классах</w:t>
      </w:r>
      <w:r w:rsidR="001E6676" w:rsidRPr="008B39DA">
        <w:rPr>
          <w:rFonts w:ascii="Times New Roman" w:eastAsia="Times New Roman" w:hAnsi="Times New Roman" w:cs="Times New Roman"/>
          <w:b/>
          <w:sz w:val="24"/>
          <w:szCs w:val="24"/>
        </w:rPr>
        <w:t xml:space="preserve"> отведены: </w:t>
      </w:r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 xml:space="preserve">во </w:t>
      </w:r>
      <w:r w:rsidR="001E6676" w:rsidRPr="008B39DA">
        <w:rPr>
          <w:rFonts w:ascii="Times New Roman" w:eastAsia="Times New Roman" w:hAnsi="Times New Roman" w:cs="Times New Roman"/>
          <w:b/>
          <w:sz w:val="24"/>
          <w:szCs w:val="24"/>
        </w:rPr>
        <w:t>2кл.</w:t>
      </w:r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литературное чтение «В гостях у сказки» - 1ч.; в 3 </w:t>
      </w:r>
      <w:proofErr w:type="spellStart"/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>. на русский язык «Занимательная грамматика»</w:t>
      </w:r>
      <w:r w:rsidR="001E6676" w:rsidRPr="008B3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>-1ч.; в 4кл. на русский язык «Занимательный русский язык» - 1ч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При учебных занятиях  по «Русскому языку» «Иностранному язык, «Технологии»,  «Информатике и ИКТ, «Физике» и «Химии» (во время проведения практических занятий)  не осуществляется деление классов на две группы, т.к. в классах нет наполняемость до 20 учащихся и больше</w:t>
      </w: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.Начальное общее образование 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</w:t>
      </w:r>
      <w:proofErr w:type="spellStart"/>
      <w:r w:rsidRPr="00BD72D3">
        <w:rPr>
          <w:rFonts w:ascii="Times New Roman" w:eastAsia="Times New Roman" w:hAnsi="Times New Roman" w:cs="Times New Roman"/>
          <w:sz w:val="24"/>
          <w:szCs w:val="24"/>
        </w:rPr>
        <w:t>надпредметных</w:t>
      </w:r>
      <w:proofErr w:type="spellEnd"/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D72D3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внеурочной деятельности по классам (по годам обучения).  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аварском) языке, и устанавливает количество часов, отводимых на изучение учебных предметов по классам (годам) обучения.  В варианте учебного плана  для школ с родным (аварским)  языком обучения во всех классах за русским языком </w:t>
      </w:r>
      <w:proofErr w:type="gramStart"/>
      <w:r w:rsidRPr="00BD72D3">
        <w:rPr>
          <w:rFonts w:ascii="Times New Roman" w:eastAsia="Times New Roman" w:hAnsi="Times New Roman" w:cs="Times New Roman"/>
          <w:sz w:val="24"/>
          <w:szCs w:val="24"/>
        </w:rPr>
        <w:t>сохранено то</w:t>
      </w:r>
      <w:proofErr w:type="gramEnd"/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количество часов, которое указано на этот предмет в учебном плане Российской Федерации</w:t>
      </w:r>
      <w:r w:rsidR="00967F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Национально-региональный компонент и </w:t>
      </w:r>
      <w:proofErr w:type="gramStart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компонент образовательной организации, предусмотренный в плане отведён</w:t>
      </w:r>
      <w:proofErr w:type="gramEnd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0F28">
        <w:rPr>
          <w:rFonts w:ascii="Times New Roman" w:eastAsia="Times New Roman" w:hAnsi="Times New Roman" w:cs="Times New Roman"/>
          <w:b/>
          <w:sz w:val="24"/>
          <w:szCs w:val="24"/>
        </w:rPr>
        <w:t>во 2,3, классах 1 час на родной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язы</w:t>
      </w:r>
      <w:r w:rsidR="00BB0F28">
        <w:rPr>
          <w:rFonts w:ascii="Times New Roman" w:eastAsia="Times New Roman" w:hAnsi="Times New Roman" w:cs="Times New Roman"/>
          <w:b/>
          <w:sz w:val="24"/>
          <w:szCs w:val="24"/>
        </w:rPr>
        <w:t>к, в 4 классе 0.5 час на родной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язык. 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Продолжительность 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. В сентябре-октябре учебные занятия в I классе проводятся по 3 урока в день, в ноябре-мае – по 4 урока в день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Для </w:t>
      </w:r>
      <w:proofErr w:type="gramStart"/>
      <w:r w:rsidRPr="00BD72D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D72D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классе устанавливаются в феврале дополнительные недельные каникулы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Комплексный учебный курс «Основы религиозных культур и светской этики» состоит из шести модулей и изучается в IV классе (1 час в неделю). В </w:t>
      </w:r>
      <w:r w:rsidR="00BB0F28">
        <w:rPr>
          <w:rFonts w:ascii="Times New Roman" w:eastAsia="Calibri" w:hAnsi="Times New Roman" w:cs="Times New Roman"/>
          <w:b/>
          <w:bCs/>
          <w:sz w:val="24"/>
          <w:szCs w:val="24"/>
        </w:rPr>
        <w:t>ГКОУ РД  «</w:t>
      </w:r>
      <w:r w:rsidR="00BB0F28">
        <w:rPr>
          <w:rFonts w:ascii="Times New Roman" w:eastAsia="Times New Roman" w:hAnsi="Times New Roman" w:cs="Times New Roman"/>
          <w:b/>
          <w:sz w:val="24"/>
          <w:szCs w:val="24"/>
        </w:rPr>
        <w:t>Орджоникидзевская</w:t>
      </w:r>
      <w:r w:rsidR="00BB0F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</w:t>
      </w: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Ш </w:t>
      </w:r>
      <w:proofErr w:type="spellStart"/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>Тляратинского</w:t>
      </w:r>
      <w:proofErr w:type="spellEnd"/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а» 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учащихся выбрали учебный модуль «Основы исламской культуры» и отведен по 1 часу в 4-х классах. Без балльного оценивания знаний обучающихся. 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В соответствии с ФГОС начального общего образования основная образовательная программа начального общего образования  реализуется  и через внеурочную деятельность, осуществляемая в формах, отличных от классно-урочной системы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      Самостоятельно разработан и утверждён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02120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       Внеурочная деятельность организуется по направлениям развития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 xml:space="preserve"> личности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39DA" w:rsidRPr="00E638E2" w:rsidRDefault="008B39DA" w:rsidP="008B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8E2">
        <w:rPr>
          <w:rFonts w:ascii="Times New Roman" w:eastAsia="Times New Roman" w:hAnsi="Times New Roman" w:cs="Times New Roman"/>
          <w:sz w:val="24"/>
          <w:szCs w:val="24"/>
        </w:rPr>
        <w:t>При организации, планировании внеурочной деятельности в 1-4кл. - 1 час отведён на шахматы, а 2ч. внеурочной деятельности во 2-4 классах отведены: во 2кл.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 xml:space="preserve"> -1ч.-</w:t>
      </w:r>
      <w:r w:rsidRPr="00E638E2">
        <w:rPr>
          <w:rFonts w:ascii="Times New Roman" w:eastAsia="Times New Roman" w:hAnsi="Times New Roman" w:cs="Times New Roman"/>
          <w:sz w:val="24"/>
          <w:szCs w:val="24"/>
        </w:rPr>
        <w:t xml:space="preserve"> на литературное чтение «В гостях у сказки»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638E2">
        <w:rPr>
          <w:rFonts w:ascii="Times New Roman" w:eastAsia="Times New Roman" w:hAnsi="Times New Roman" w:cs="Times New Roman"/>
          <w:sz w:val="24"/>
          <w:szCs w:val="24"/>
        </w:rPr>
        <w:t xml:space="preserve"> в 3 </w:t>
      </w:r>
      <w:proofErr w:type="spellStart"/>
      <w:r w:rsidRPr="00E638E2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638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 xml:space="preserve"> -1ч.-</w:t>
      </w:r>
      <w:r w:rsidRPr="00E638E2">
        <w:rPr>
          <w:rFonts w:ascii="Times New Roman" w:eastAsia="Times New Roman" w:hAnsi="Times New Roman" w:cs="Times New Roman"/>
          <w:sz w:val="24"/>
          <w:szCs w:val="24"/>
        </w:rPr>
        <w:t xml:space="preserve"> на русский язык «Занимательная грамматика»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638E2">
        <w:rPr>
          <w:rFonts w:ascii="Times New Roman" w:eastAsia="Times New Roman" w:hAnsi="Times New Roman" w:cs="Times New Roman"/>
          <w:sz w:val="24"/>
          <w:szCs w:val="24"/>
        </w:rPr>
        <w:t xml:space="preserve"> в 4кл.</w:t>
      </w:r>
      <w:r w:rsidR="00E638E2" w:rsidRPr="00E638E2">
        <w:rPr>
          <w:rFonts w:ascii="Times New Roman" w:eastAsia="Times New Roman" w:hAnsi="Times New Roman" w:cs="Times New Roman"/>
          <w:sz w:val="24"/>
          <w:szCs w:val="24"/>
        </w:rPr>
        <w:t xml:space="preserve"> - 1ч.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638E2">
        <w:rPr>
          <w:rFonts w:ascii="Times New Roman" w:eastAsia="Times New Roman" w:hAnsi="Times New Roman" w:cs="Times New Roman"/>
          <w:sz w:val="24"/>
          <w:szCs w:val="24"/>
        </w:rPr>
        <w:t xml:space="preserve"> на русский язык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8E2">
        <w:rPr>
          <w:rFonts w:ascii="Times New Roman" w:eastAsia="Times New Roman" w:hAnsi="Times New Roman" w:cs="Times New Roman"/>
          <w:sz w:val="24"/>
          <w:szCs w:val="24"/>
        </w:rPr>
        <w:t xml:space="preserve"> «Занимательный русский язык»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3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A88" w:rsidRPr="00E638E2" w:rsidRDefault="00E74A88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8E2" w:rsidRDefault="00E638E2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D3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КОУ РД «</w:t>
      </w:r>
      <w:r w:rsidRPr="00021203">
        <w:rPr>
          <w:rFonts w:ascii="Times New Roman" w:eastAsia="Times New Roman" w:hAnsi="Times New Roman" w:cs="Times New Roman"/>
          <w:b/>
          <w:sz w:val="28"/>
          <w:szCs w:val="28"/>
        </w:rPr>
        <w:t>Орджоникидзевск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BD72D3">
        <w:rPr>
          <w:rFonts w:ascii="Times New Roman" w:eastAsia="Times New Roman" w:hAnsi="Times New Roman" w:cs="Times New Roman"/>
          <w:b/>
          <w:sz w:val="28"/>
          <w:szCs w:val="28"/>
        </w:rPr>
        <w:t xml:space="preserve">ОШ </w:t>
      </w:r>
      <w:proofErr w:type="spellStart"/>
      <w:r w:rsidRPr="00BD72D3">
        <w:rPr>
          <w:rFonts w:ascii="Times New Roman" w:eastAsia="Times New Roman" w:hAnsi="Times New Roman" w:cs="Times New Roman"/>
          <w:b/>
          <w:sz w:val="28"/>
          <w:szCs w:val="28"/>
        </w:rPr>
        <w:t>Тляратинского</w:t>
      </w:r>
      <w:proofErr w:type="spellEnd"/>
      <w:r w:rsidRPr="00BD72D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</w:p>
    <w:p w:rsidR="00021203" w:rsidRPr="00BD72D3" w:rsidRDefault="00021203" w:rsidP="00021203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D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ровне начального общего образования (1-4 классы)</w:t>
      </w:r>
    </w:p>
    <w:p w:rsidR="00021203" w:rsidRPr="00BD72D3" w:rsidRDefault="00021203" w:rsidP="00021203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D3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82" w:type="dxa"/>
        <w:jc w:val="center"/>
        <w:tblInd w:w="-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2"/>
        <w:gridCol w:w="25"/>
        <w:gridCol w:w="2806"/>
        <w:gridCol w:w="36"/>
        <w:gridCol w:w="425"/>
        <w:gridCol w:w="116"/>
        <w:gridCol w:w="1144"/>
        <w:gridCol w:w="992"/>
        <w:gridCol w:w="1336"/>
        <w:gridCol w:w="1450"/>
      </w:tblGrid>
      <w:tr w:rsidR="00021203" w:rsidRPr="00BD72D3" w:rsidTr="002463B5">
        <w:trPr>
          <w:trHeight w:val="469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021203" w:rsidRPr="00BD72D3" w:rsidRDefault="00021203" w:rsidP="00246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21203" w:rsidRPr="00BD72D3" w:rsidRDefault="00021203" w:rsidP="00246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021203" w:rsidRPr="00BD72D3" w:rsidTr="002463B5">
        <w:trPr>
          <w:trHeight w:val="511"/>
          <w:jc w:val="center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D72D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2D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BD72D3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2D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BD72D3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D72D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BD72D3">
              <w:rPr>
                <w:rFonts w:ascii="Times New Roman" w:eastAsia="Calibri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2D3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</w:tr>
      <w:tr w:rsidR="00021203" w:rsidRPr="00BD72D3" w:rsidTr="002463B5">
        <w:trPr>
          <w:trHeight w:val="31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1203" w:rsidRPr="00BD72D3" w:rsidTr="002463B5">
        <w:trPr>
          <w:trHeight w:val="33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021203" w:rsidRPr="00BD72D3" w:rsidTr="002463B5">
        <w:trPr>
          <w:trHeight w:val="37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BB0F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BB0F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21203" w:rsidRPr="00BD72D3" w:rsidTr="002463B5">
        <w:trPr>
          <w:trHeight w:val="39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21203" w:rsidRPr="00BD72D3" w:rsidTr="002463B5">
        <w:trPr>
          <w:trHeight w:val="675"/>
          <w:jc w:val="center"/>
        </w:trPr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е чтение на родном язык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02252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0225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02252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0225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+0,5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0225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B0F28"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252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0225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6,5</w:t>
            </w:r>
          </w:p>
        </w:tc>
      </w:tr>
      <w:tr w:rsidR="00021203" w:rsidRPr="00BD72D3" w:rsidTr="002463B5">
        <w:trPr>
          <w:trHeight w:val="13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21203" w:rsidRPr="00BD72D3" w:rsidTr="002463B5">
        <w:trPr>
          <w:trHeight w:val="42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21203" w:rsidRPr="00BD72D3" w:rsidTr="002463B5">
        <w:trPr>
          <w:trHeight w:val="402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21203" w:rsidRPr="00BD72D3" w:rsidTr="002463B5">
        <w:trPr>
          <w:trHeight w:val="18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21203" w:rsidRPr="00BD72D3" w:rsidTr="002463B5">
        <w:trPr>
          <w:trHeight w:val="251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21203" w:rsidRPr="00BD72D3" w:rsidTr="002463B5">
        <w:trPr>
          <w:trHeight w:val="21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21203" w:rsidRPr="00BD72D3" w:rsidTr="002463B5">
        <w:trPr>
          <w:trHeight w:val="30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21203" w:rsidRPr="00BD72D3" w:rsidTr="002463B5">
        <w:trPr>
          <w:trHeight w:val="413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21203" w:rsidRPr="00BD72D3" w:rsidTr="002463B5">
        <w:trPr>
          <w:trHeight w:val="38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21203" w:rsidRPr="00BD72D3" w:rsidTr="002463B5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021203" w:rsidRPr="00BD72D3" w:rsidTr="002463B5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021203" w:rsidRPr="00BD72D3" w:rsidTr="002463B5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</w:tr>
    </w:tbl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225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чание:</w:t>
      </w:r>
      <w:r w:rsidR="000225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72D3">
        <w:rPr>
          <w:rFonts w:ascii="Times New Roman" w:eastAsia="Times New Roman" w:hAnsi="Times New Roman" w:cs="Times New Roman"/>
          <w:b/>
          <w:i/>
          <w:sz w:val="24"/>
          <w:szCs w:val="24"/>
        </w:rPr>
        <w:t>Из части формируемой участниками</w:t>
      </w:r>
      <w:r w:rsidR="000225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72D3">
        <w:rPr>
          <w:rFonts w:ascii="Times New Roman" w:eastAsia="Times New Roman" w:hAnsi="Times New Roman" w:cs="Times New Roman"/>
          <w:b/>
          <w:bCs/>
          <w:i/>
        </w:rPr>
        <w:t xml:space="preserve">образовательных отношений перенесены </w:t>
      </w:r>
      <w:r w:rsidRPr="00BD72D3">
        <w:rPr>
          <w:rFonts w:ascii="Times New Roman" w:eastAsia="Times New Roman" w:hAnsi="Times New Roman" w:cs="Times New Roman"/>
          <w:b/>
          <w:i/>
          <w:sz w:val="24"/>
          <w:szCs w:val="24"/>
        </w:rPr>
        <w:t>в обязательную часть учебной программы</w:t>
      </w:r>
      <w:r w:rsidRPr="00BD72D3">
        <w:rPr>
          <w:rFonts w:ascii="Times New Roman" w:eastAsia="Times New Roman" w:hAnsi="Times New Roman" w:cs="Times New Roman"/>
          <w:b/>
          <w:bCs/>
          <w:i/>
        </w:rPr>
        <w:t xml:space="preserve"> часы  и компоненты образовательной организации указанные звёздочками.</w:t>
      </w:r>
    </w:p>
    <w:p w:rsidR="00021203" w:rsidRDefault="00021203" w:rsidP="000212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Pr="00BD72D3" w:rsidRDefault="007646CF" w:rsidP="000212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Default="007646CF" w:rsidP="00BB0F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8E2" w:rsidRPr="00BD72D3" w:rsidRDefault="00E638E2" w:rsidP="00BB0F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. Основное общее образование</w:t>
      </w:r>
    </w:p>
    <w:p w:rsidR="00021203" w:rsidRPr="00BD72D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для 5-9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4 учебных недель в год. </w:t>
      </w:r>
    </w:p>
    <w:p w:rsidR="007970F8" w:rsidRDefault="00021203" w:rsidP="0079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ab/>
        <w:t xml:space="preserve"> При проведении учебных занятий по учебным предметам «Иностранный язык», «Технология», а также «Информатика и ИКТ», «Физика» и «Химия» (во время проведения практических занятий) (</w:t>
      </w:r>
      <w:r w:rsidRPr="00BD72D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D72D3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классы)</w:t>
      </w:r>
      <w:r w:rsidR="00797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0F8" w:rsidRPr="00BD72D3">
        <w:rPr>
          <w:rFonts w:ascii="Times New Roman" w:eastAsia="Times New Roman" w:hAnsi="Times New Roman" w:cs="Times New Roman"/>
          <w:sz w:val="24"/>
          <w:szCs w:val="24"/>
        </w:rPr>
        <w:t xml:space="preserve">  не осуществляется деление классов на две группы, т.к. в классах нет наполняемость до 20 учащихся и больше</w:t>
      </w:r>
      <w:r w:rsidR="008F0E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EA1" w:rsidRPr="00BD72D3" w:rsidRDefault="008F0EA1" w:rsidP="0079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Языком обучения в школе служит русский язык, а родной язык изучается как предмет.</w:t>
      </w:r>
    </w:p>
    <w:p w:rsidR="00021203" w:rsidRPr="00BD72D3" w:rsidRDefault="00021203" w:rsidP="000212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970F8" w:rsidRDefault="00021203" w:rsidP="007970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   Учебный предмет «Информатика и информационно-коммуникационные технологии» (ИКТ), направленный на обеспечение всеобщей компьютерной гра</w:t>
      </w:r>
      <w:r w:rsidR="007970F8">
        <w:rPr>
          <w:rFonts w:ascii="Times New Roman" w:eastAsia="Times New Roman" w:hAnsi="Times New Roman" w:cs="Times New Roman"/>
          <w:sz w:val="24"/>
          <w:szCs w:val="24"/>
        </w:rPr>
        <w:t xml:space="preserve">мотности, изучается в качестве 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 учебного </w:t>
      </w:r>
      <w:r w:rsidR="007970F8">
        <w:rPr>
          <w:rFonts w:ascii="Times New Roman" w:eastAsia="Times New Roman" w:hAnsi="Times New Roman" w:cs="Times New Roman"/>
          <w:sz w:val="24"/>
          <w:szCs w:val="24"/>
        </w:rPr>
        <w:t xml:space="preserve">предмета 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по 1 часу в неделю в 7- 9 классах</w:t>
      </w:r>
      <w:r w:rsidR="007646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21203" w:rsidRPr="00BD72D3" w:rsidRDefault="00021203" w:rsidP="007970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  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Учебный предмет «География» в 9 классах изучается интегрированным курсом с «Географией Дагестана» в объеме 17,5 часов (в 9 классе).</w:t>
      </w:r>
    </w:p>
    <w:p w:rsidR="00021203" w:rsidRPr="00BD72D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   Национально-региональный компонент и компонент образовательной организации, предусмотренный в плане из 1 часа в 5 классе, отведён на родную (аварскую) литературу. Из 1 часа в 6 классе </w:t>
      </w:r>
      <w:proofErr w:type="gramStart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отведён</w:t>
      </w:r>
      <w:proofErr w:type="gramEnd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родную (аварскую) литературу. Из 2-х часов в 7 классе, – 1 </w:t>
      </w:r>
      <w:r w:rsidR="007970F8">
        <w:rPr>
          <w:rFonts w:ascii="Times New Roman" w:eastAsia="Times New Roman" w:hAnsi="Times New Roman" w:cs="Times New Roman"/>
          <w:b/>
          <w:sz w:val="24"/>
          <w:szCs w:val="24"/>
        </w:rPr>
        <w:t>час</w:t>
      </w:r>
      <w:r w:rsidR="008F0E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70F8">
        <w:rPr>
          <w:rFonts w:ascii="Times New Roman" w:eastAsia="Times New Roman" w:hAnsi="Times New Roman" w:cs="Times New Roman"/>
          <w:b/>
          <w:sz w:val="24"/>
          <w:szCs w:val="24"/>
        </w:rPr>
        <w:t>- отведён на биологию</w:t>
      </w:r>
      <w:r w:rsidR="00725934">
        <w:rPr>
          <w:rFonts w:ascii="Times New Roman" w:eastAsia="Times New Roman" w:hAnsi="Times New Roman" w:cs="Times New Roman"/>
          <w:b/>
          <w:sz w:val="24"/>
          <w:szCs w:val="24"/>
        </w:rPr>
        <w:t>, 1 ча</w:t>
      </w:r>
      <w:proofErr w:type="gramStart"/>
      <w:r w:rsidR="00725934">
        <w:rPr>
          <w:rFonts w:ascii="Times New Roman" w:eastAsia="Times New Roman" w:hAnsi="Times New Roman" w:cs="Times New Roman"/>
          <w:b/>
          <w:sz w:val="24"/>
          <w:szCs w:val="24"/>
        </w:rPr>
        <w:t>с-</w:t>
      </w:r>
      <w:proofErr w:type="gramEnd"/>
      <w:r w:rsidR="00725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70F8">
        <w:rPr>
          <w:rFonts w:ascii="Times New Roman" w:eastAsia="Times New Roman" w:hAnsi="Times New Roman" w:cs="Times New Roman"/>
          <w:b/>
          <w:sz w:val="24"/>
          <w:szCs w:val="24"/>
        </w:rPr>
        <w:t>на алгебру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. Из 2-х часов в 8 классе, отведён на русскую литер</w:t>
      </w:r>
      <w:r w:rsidR="00725934">
        <w:rPr>
          <w:rFonts w:ascii="Times New Roman" w:eastAsia="Times New Roman" w:hAnsi="Times New Roman" w:cs="Times New Roman"/>
          <w:b/>
          <w:sz w:val="24"/>
          <w:szCs w:val="24"/>
        </w:rPr>
        <w:t>атуру – 1 час,</w:t>
      </w:r>
      <w:r w:rsidR="007970F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алгебру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час. Из 2-х часов в 9</w:t>
      </w:r>
      <w:r w:rsidR="00FF32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клас</w:t>
      </w:r>
      <w:r w:rsidR="007646CF">
        <w:rPr>
          <w:rFonts w:ascii="Times New Roman" w:eastAsia="Times New Roman" w:hAnsi="Times New Roman" w:cs="Times New Roman"/>
          <w:b/>
          <w:sz w:val="24"/>
          <w:szCs w:val="24"/>
        </w:rPr>
        <w:t>се, отведён на алгебру</w:t>
      </w:r>
      <w:r w:rsidR="007259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час, история Дагестана – 0,5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725934">
        <w:rPr>
          <w:rFonts w:ascii="Times New Roman" w:eastAsia="Times New Roman" w:hAnsi="Times New Roman" w:cs="Times New Roman"/>
          <w:b/>
          <w:sz w:val="24"/>
          <w:szCs w:val="24"/>
        </w:rPr>
        <w:t>, КТНД</w:t>
      </w:r>
      <w:r w:rsidR="007646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593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646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5934">
        <w:rPr>
          <w:rFonts w:ascii="Times New Roman" w:eastAsia="Times New Roman" w:hAnsi="Times New Roman" w:cs="Times New Roman"/>
          <w:b/>
          <w:sz w:val="24"/>
          <w:szCs w:val="24"/>
        </w:rPr>
        <w:t>0,5 час.</w:t>
      </w:r>
    </w:p>
    <w:p w:rsidR="00021203" w:rsidRPr="00BD72D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Pr="00BD72D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Pr="00BD72D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Pr="00BD72D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Pr="00BD72D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Pr="00BD72D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Default="00021203" w:rsidP="00021203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Default="00021203" w:rsidP="00021203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6CF" w:rsidRDefault="007646CF" w:rsidP="00021203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6CF" w:rsidRDefault="007646CF" w:rsidP="00021203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6CF" w:rsidRPr="00BD72D3" w:rsidRDefault="007646CF" w:rsidP="00021203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021203" w:rsidRPr="00BD72D3" w:rsidRDefault="00BB0F28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КОУ РД «Орджоникидзевская О</w:t>
      </w:r>
      <w:r w:rsidR="00021203"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ОШ </w:t>
      </w:r>
      <w:proofErr w:type="spellStart"/>
      <w:r w:rsidR="00021203" w:rsidRPr="00BD72D3">
        <w:rPr>
          <w:rFonts w:ascii="Times New Roman" w:eastAsia="Times New Roman" w:hAnsi="Times New Roman" w:cs="Times New Roman"/>
          <w:b/>
          <w:sz w:val="24"/>
          <w:szCs w:val="24"/>
        </w:rPr>
        <w:t>Тляратинского</w:t>
      </w:r>
      <w:proofErr w:type="spellEnd"/>
      <w:r w:rsidR="00021203"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»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на уровне основного общего образования в рамках ФГОС основного общего образования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(5-9 классы)  на 2019-2020</w:t>
      </w:r>
      <w:r w:rsidR="007646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учебный год.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204" w:type="dxa"/>
        <w:jc w:val="center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4"/>
        <w:gridCol w:w="2517"/>
        <w:gridCol w:w="997"/>
        <w:gridCol w:w="996"/>
        <w:gridCol w:w="996"/>
        <w:gridCol w:w="996"/>
        <w:gridCol w:w="997"/>
        <w:gridCol w:w="1121"/>
      </w:tblGrid>
      <w:tr w:rsidR="00021203" w:rsidRPr="00BD72D3" w:rsidTr="007646CF">
        <w:trPr>
          <w:trHeight w:val="461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</w:t>
            </w:r>
          </w:p>
          <w:p w:rsidR="00021203" w:rsidRPr="00BD72D3" w:rsidRDefault="00021203" w:rsidP="002463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</w:t>
            </w:r>
          </w:p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Классы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21203" w:rsidRPr="00BD72D3" w:rsidTr="007646CF">
        <w:trPr>
          <w:trHeight w:val="766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  <w:r w:rsidRPr="00BD72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021203" w:rsidRPr="00BD72D3" w:rsidTr="007646CF">
        <w:trPr>
          <w:trHeight w:val="310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203" w:rsidRPr="00BD72D3" w:rsidTr="007646CF">
        <w:trPr>
          <w:trHeight w:val="325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21203" w:rsidRPr="00BD72D3" w:rsidTr="007646CF">
        <w:trPr>
          <w:trHeight w:val="369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  <w:r w:rsidR="00725934" w:rsidRPr="00BD72D3">
              <w:rPr>
                <w:rFonts w:ascii="Times New Roman" w:eastAsia="Calibri" w:hAnsi="Times New Roman" w:cs="Times New Roman"/>
              </w:rPr>
              <w:t>+</w:t>
            </w:r>
            <w:r w:rsidR="00725934"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="00725934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725934" w:rsidRPr="00BD72D3">
              <w:rPr>
                <w:rFonts w:ascii="Times New Roman" w:eastAsia="Calibri" w:hAnsi="Times New Roman" w:cs="Times New Roman"/>
                <w:b/>
              </w:rPr>
              <w:t>=</w:t>
            </w:r>
            <w:r w:rsidR="0072593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3+</w:t>
            </w:r>
            <w:r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Pr="00BD72D3">
              <w:rPr>
                <w:rFonts w:ascii="Times New Roman" w:eastAsia="Calibri" w:hAnsi="Times New Roman" w:cs="Times New Roman"/>
                <w:b/>
              </w:rPr>
              <w:t>=14</w:t>
            </w:r>
          </w:p>
        </w:tc>
      </w:tr>
      <w:tr w:rsidR="00021203" w:rsidRPr="00BD72D3" w:rsidTr="007646CF">
        <w:trPr>
          <w:trHeight w:val="398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Родной язык и родная литератур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 xml:space="preserve">Родной язы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21203" w:rsidRPr="00BD72D3" w:rsidTr="007646CF">
        <w:trPr>
          <w:trHeight w:val="295"/>
          <w:jc w:val="center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Родная литерату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+</w:t>
            </w:r>
            <w:r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Pr="00BD72D3">
              <w:rPr>
                <w:rFonts w:ascii="Times New Roman" w:eastAsia="Calibri" w:hAnsi="Times New Roman" w:cs="Times New Roman"/>
                <w:b/>
              </w:rPr>
              <w:t>=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+</w:t>
            </w:r>
            <w:r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Pr="00BD72D3">
              <w:rPr>
                <w:rFonts w:ascii="Times New Roman" w:eastAsia="Calibri" w:hAnsi="Times New Roman" w:cs="Times New Roman"/>
                <w:b/>
              </w:rPr>
              <w:t>=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377018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725934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8F0EA1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F06866">
              <w:rPr>
                <w:rFonts w:ascii="Times New Roman" w:eastAsia="Calibri" w:hAnsi="Times New Roman" w:cs="Times New Roman"/>
              </w:rPr>
              <w:t>+</w:t>
            </w:r>
            <w:r w:rsidR="00377018">
              <w:rPr>
                <w:rFonts w:ascii="Times New Roman" w:eastAsia="Calibri" w:hAnsi="Times New Roman" w:cs="Times New Roman"/>
                <w:b/>
              </w:rPr>
              <w:t>2</w:t>
            </w:r>
            <w:r w:rsidR="00F06866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F06866">
              <w:rPr>
                <w:rFonts w:ascii="Times New Roman" w:eastAsia="Calibri" w:hAnsi="Times New Roman" w:cs="Times New Roman"/>
                <w:b/>
              </w:rPr>
              <w:t>=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021203" w:rsidRPr="00BD72D3" w:rsidTr="007646CF">
        <w:trPr>
          <w:trHeight w:val="129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Иностранные язы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21203" w:rsidRPr="00BD72D3" w:rsidTr="007646CF">
        <w:trPr>
          <w:trHeight w:val="420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21203" w:rsidRPr="00BD72D3" w:rsidTr="007646CF">
        <w:trPr>
          <w:trHeight w:val="379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  <w:r w:rsidR="00725934" w:rsidRPr="00BD72D3">
              <w:rPr>
                <w:rFonts w:ascii="Times New Roman" w:eastAsia="Calibri" w:hAnsi="Times New Roman" w:cs="Times New Roman"/>
              </w:rPr>
              <w:t>+</w:t>
            </w:r>
            <w:r w:rsidR="00725934"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="00725934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725934" w:rsidRPr="00BD72D3">
              <w:rPr>
                <w:rFonts w:ascii="Times New Roman" w:eastAsia="Calibri" w:hAnsi="Times New Roman" w:cs="Times New Roman"/>
                <w:b/>
              </w:rPr>
              <w:t>=</w:t>
            </w:r>
            <w:r w:rsidR="0072593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  <w:r w:rsidR="00725934" w:rsidRPr="00BD72D3">
              <w:rPr>
                <w:rFonts w:ascii="Times New Roman" w:eastAsia="Calibri" w:hAnsi="Times New Roman" w:cs="Times New Roman"/>
              </w:rPr>
              <w:t>+</w:t>
            </w:r>
            <w:r w:rsidR="00725934"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="00725934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725934" w:rsidRPr="00BD72D3">
              <w:rPr>
                <w:rFonts w:ascii="Times New Roman" w:eastAsia="Calibri" w:hAnsi="Times New Roman" w:cs="Times New Roman"/>
                <w:b/>
              </w:rPr>
              <w:t>=</w:t>
            </w:r>
            <w:r w:rsidR="0072593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  <w:r w:rsidR="00725934" w:rsidRPr="00BD72D3">
              <w:rPr>
                <w:rFonts w:ascii="Times New Roman" w:eastAsia="Calibri" w:hAnsi="Times New Roman" w:cs="Times New Roman"/>
              </w:rPr>
              <w:t>+</w:t>
            </w:r>
            <w:r w:rsidR="00725934"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="00725934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725934" w:rsidRPr="00BD72D3">
              <w:rPr>
                <w:rFonts w:ascii="Times New Roman" w:eastAsia="Calibri" w:hAnsi="Times New Roman" w:cs="Times New Roman"/>
                <w:b/>
              </w:rPr>
              <w:t>=</w:t>
            </w:r>
            <w:r w:rsidR="0072593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9</w:t>
            </w:r>
            <w:r w:rsidR="00F06866" w:rsidRPr="00BD72D3">
              <w:rPr>
                <w:rFonts w:ascii="Times New Roman" w:eastAsia="Calibri" w:hAnsi="Times New Roman" w:cs="Times New Roman"/>
              </w:rPr>
              <w:t>+</w:t>
            </w:r>
            <w:r w:rsidR="00F06866">
              <w:rPr>
                <w:rFonts w:ascii="Times New Roman" w:eastAsia="Calibri" w:hAnsi="Times New Roman" w:cs="Times New Roman"/>
                <w:b/>
              </w:rPr>
              <w:t>3</w:t>
            </w:r>
            <w:r w:rsidR="00F06866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F06866" w:rsidRPr="00BD72D3">
              <w:rPr>
                <w:rFonts w:ascii="Times New Roman" w:eastAsia="Calibri" w:hAnsi="Times New Roman" w:cs="Times New Roman"/>
                <w:b/>
              </w:rPr>
              <w:t>=</w:t>
            </w:r>
            <w:r w:rsidR="00F06866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</w:tr>
      <w:tr w:rsidR="00021203" w:rsidRPr="00BD72D3" w:rsidTr="007646CF">
        <w:trPr>
          <w:trHeight w:val="198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21203" w:rsidRPr="00BD72D3" w:rsidTr="007646CF">
        <w:trPr>
          <w:trHeight w:val="379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725934">
            <w:pPr>
              <w:spacing w:after="0" w:line="360" w:lineRule="exact"/>
              <w:rPr>
                <w:rFonts w:ascii="Times New Roman" w:eastAsia="Calibri" w:hAnsi="Times New Roman" w:cs="Times New Roman"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8F0EA1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21203" w:rsidRPr="00BD72D3" w:rsidTr="007646CF">
        <w:trPr>
          <w:trHeight w:val="694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Общественно-научные предмет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 xml:space="preserve">История России. </w:t>
            </w:r>
          </w:p>
          <w:p w:rsidR="00021203" w:rsidRPr="00BD72D3" w:rsidRDefault="00021203" w:rsidP="002463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Всеобщая ис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21203" w:rsidRPr="00BD72D3" w:rsidTr="007646CF">
        <w:trPr>
          <w:trHeight w:val="354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История Дагеста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>0,5</w:t>
            </w:r>
            <w:r w:rsidR="00021203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>0,5</w:t>
            </w:r>
            <w:r w:rsidR="00021203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</w:tr>
      <w:tr w:rsidR="00725934" w:rsidRPr="00BD72D3" w:rsidTr="007646CF">
        <w:trPr>
          <w:trHeight w:val="354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ТН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>0,5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>0,5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</w:tr>
      <w:tr w:rsidR="00725934" w:rsidRPr="00BD72D3" w:rsidTr="007646CF">
        <w:trPr>
          <w:trHeight w:val="230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25934" w:rsidRPr="00BD72D3" w:rsidTr="007646CF">
        <w:trPr>
          <w:trHeight w:val="313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25934" w:rsidRPr="00BD72D3" w:rsidTr="007646CF">
        <w:trPr>
          <w:trHeight w:val="178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BD72D3">
              <w:rPr>
                <w:rFonts w:ascii="Times New Roman" w:eastAsia="Calibri" w:hAnsi="Times New Roman" w:cs="Times New Roman"/>
              </w:rPr>
              <w:t>Естественно-научные</w:t>
            </w:r>
            <w:proofErr w:type="spellEnd"/>
            <w:proofErr w:type="gramEnd"/>
            <w:r w:rsidRPr="00BD72D3">
              <w:rPr>
                <w:rFonts w:ascii="Times New Roman" w:eastAsia="Calibri" w:hAnsi="Times New Roman" w:cs="Times New Roman"/>
              </w:rPr>
              <w:t xml:space="preserve"> предмет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725934" w:rsidRPr="00BD72D3" w:rsidTr="007646CF">
        <w:trPr>
          <w:trHeight w:val="212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25934" w:rsidRPr="00BD72D3" w:rsidTr="007646CF">
        <w:trPr>
          <w:trHeight w:val="247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  <w:r w:rsidR="00377018" w:rsidRPr="00BD72D3">
              <w:rPr>
                <w:rFonts w:ascii="Times New Roman" w:eastAsia="Calibri" w:hAnsi="Times New Roman" w:cs="Times New Roman"/>
              </w:rPr>
              <w:t>+</w:t>
            </w:r>
            <w:r w:rsidR="00377018"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="00377018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377018" w:rsidRPr="00BD72D3">
              <w:rPr>
                <w:rFonts w:ascii="Times New Roman" w:eastAsia="Calibri" w:hAnsi="Times New Roman" w:cs="Times New Roman"/>
                <w:b/>
              </w:rPr>
              <w:t>=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7</w:t>
            </w:r>
            <w:r w:rsidR="00377018" w:rsidRPr="00BD72D3">
              <w:rPr>
                <w:rFonts w:ascii="Times New Roman" w:eastAsia="Calibri" w:hAnsi="Times New Roman" w:cs="Times New Roman"/>
              </w:rPr>
              <w:t>+</w:t>
            </w:r>
            <w:r w:rsidR="00377018"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="00377018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377018" w:rsidRPr="00BD72D3">
              <w:rPr>
                <w:rFonts w:ascii="Times New Roman" w:eastAsia="Calibri" w:hAnsi="Times New Roman" w:cs="Times New Roman"/>
                <w:b/>
              </w:rPr>
              <w:t>=</w:t>
            </w:r>
            <w:r w:rsidR="00377018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725934" w:rsidRPr="00BD72D3" w:rsidTr="007646CF">
        <w:trPr>
          <w:trHeight w:val="247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25934" w:rsidRPr="00BD72D3" w:rsidTr="007646CF">
        <w:trPr>
          <w:trHeight w:val="212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25934" w:rsidRPr="00BD72D3" w:rsidTr="007646CF">
        <w:trPr>
          <w:trHeight w:val="296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725934" w:rsidRPr="00BD72D3" w:rsidTr="007646CF">
        <w:trPr>
          <w:trHeight w:val="406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25934" w:rsidRPr="00BD72D3" w:rsidTr="007646CF">
        <w:trPr>
          <w:trHeight w:val="379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25934" w:rsidRPr="00BD72D3" w:rsidTr="007646CF">
        <w:trPr>
          <w:trHeight w:val="379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34" w:rsidRPr="00BD72D3" w:rsidRDefault="00725934" w:rsidP="002463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 xml:space="preserve">Основы духовно-нравственной </w:t>
            </w:r>
          </w:p>
          <w:p w:rsidR="00725934" w:rsidRPr="00BD72D3" w:rsidRDefault="00725934" w:rsidP="002463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культуры народов Росс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25934" w:rsidRPr="00BD72D3" w:rsidTr="007646CF">
        <w:trPr>
          <w:trHeight w:val="279"/>
          <w:jc w:val="center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64</w:t>
            </w:r>
          </w:p>
        </w:tc>
      </w:tr>
      <w:tr w:rsidR="00725934" w:rsidRPr="00BD72D3" w:rsidTr="007646CF">
        <w:trPr>
          <w:trHeight w:val="296"/>
          <w:jc w:val="center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2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2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2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8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</w:tr>
      <w:tr w:rsidR="00725934" w:rsidRPr="00BD72D3" w:rsidTr="007646CF">
        <w:trPr>
          <w:trHeight w:val="228"/>
          <w:jc w:val="center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72</w:t>
            </w:r>
          </w:p>
        </w:tc>
      </w:tr>
    </w:tbl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12DE" w:rsidRPr="007646CF" w:rsidRDefault="00021203" w:rsidP="007646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5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чание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25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72D3">
        <w:rPr>
          <w:rFonts w:ascii="Times New Roman" w:eastAsia="Times New Roman" w:hAnsi="Times New Roman" w:cs="Times New Roman"/>
          <w:b/>
          <w:i/>
          <w:sz w:val="24"/>
          <w:szCs w:val="24"/>
        </w:rPr>
        <w:t>Из части формируемой участниками</w:t>
      </w:r>
      <w:r w:rsidR="007259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72D3">
        <w:rPr>
          <w:rFonts w:ascii="Times New Roman" w:eastAsia="Times New Roman" w:hAnsi="Times New Roman" w:cs="Times New Roman"/>
          <w:b/>
          <w:bCs/>
          <w:i/>
        </w:rPr>
        <w:t xml:space="preserve">образовательных отношений перенесены </w:t>
      </w:r>
      <w:r w:rsidRPr="00BD72D3">
        <w:rPr>
          <w:rFonts w:ascii="Times New Roman" w:eastAsia="Times New Roman" w:hAnsi="Times New Roman" w:cs="Times New Roman"/>
          <w:b/>
          <w:i/>
          <w:sz w:val="24"/>
          <w:szCs w:val="24"/>
        </w:rPr>
        <w:t>в обязательную часть учебной программы</w:t>
      </w:r>
      <w:r w:rsidRPr="00BD72D3">
        <w:rPr>
          <w:rFonts w:ascii="Times New Roman" w:eastAsia="Times New Roman" w:hAnsi="Times New Roman" w:cs="Times New Roman"/>
          <w:b/>
          <w:bCs/>
          <w:i/>
        </w:rPr>
        <w:t xml:space="preserve"> часы  и компоненты образовательной организации указанные звёздочками.</w:t>
      </w:r>
    </w:p>
    <w:sectPr w:rsidR="006C12DE" w:rsidRPr="007646CF" w:rsidSect="007646CF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64DDD"/>
    <w:multiLevelType w:val="hybridMultilevel"/>
    <w:tmpl w:val="C5B2D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36F4F"/>
    <w:multiLevelType w:val="hybridMultilevel"/>
    <w:tmpl w:val="F6664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62C7D"/>
    <w:multiLevelType w:val="hybridMultilevel"/>
    <w:tmpl w:val="FE3AA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1177D"/>
    <w:multiLevelType w:val="hybridMultilevel"/>
    <w:tmpl w:val="BAC0F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94145"/>
    <w:multiLevelType w:val="hybridMultilevel"/>
    <w:tmpl w:val="4ADAD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203"/>
    <w:rsid w:val="00021203"/>
    <w:rsid w:val="00022523"/>
    <w:rsid w:val="001E6676"/>
    <w:rsid w:val="00377018"/>
    <w:rsid w:val="0047164B"/>
    <w:rsid w:val="0055550E"/>
    <w:rsid w:val="006C12DE"/>
    <w:rsid w:val="00725934"/>
    <w:rsid w:val="007646CF"/>
    <w:rsid w:val="007970F8"/>
    <w:rsid w:val="008B39DA"/>
    <w:rsid w:val="008F0EA1"/>
    <w:rsid w:val="00967FB6"/>
    <w:rsid w:val="00A35698"/>
    <w:rsid w:val="00A631AC"/>
    <w:rsid w:val="00BB0F28"/>
    <w:rsid w:val="00E638E2"/>
    <w:rsid w:val="00E74A88"/>
    <w:rsid w:val="00F06866"/>
    <w:rsid w:val="00F609D6"/>
    <w:rsid w:val="00FF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99E0-291A-40B7-AF4D-5E2E7962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КомпЛенд</cp:lastModifiedBy>
  <cp:revision>10</cp:revision>
  <dcterms:created xsi:type="dcterms:W3CDTF">2019-09-07T07:45:00Z</dcterms:created>
  <dcterms:modified xsi:type="dcterms:W3CDTF">2019-10-05T09:38:00Z</dcterms:modified>
</cp:coreProperties>
</file>